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9B1FDE" w:rsidP="00F37831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E50313" w:rsidRPr="00A660F6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</w:t>
            </w:r>
            <w:r w:rsidR="00277307"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</w:t>
            </w: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u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447F23">
              <w:rPr>
                <w:rFonts w:ascii="Arial Narrow" w:hAnsi="Arial Narrow" w:cs="Arial"/>
                <w:b/>
                <w:sz w:val="32"/>
                <w:lang w:val="pl-PL"/>
              </w:rPr>
              <w:t>Szkolnictwo wyższe</w:t>
            </w:r>
          </w:p>
          <w:p w:rsidR="001A6C9D" w:rsidRPr="00A660F6" w:rsidRDefault="00901AC6" w:rsidP="00420C0E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 xml:space="preserve">Akcja </w:t>
            </w:r>
            <w:r w:rsidRPr="00FF0391">
              <w:rPr>
                <w:rFonts w:ascii="Arial Narrow" w:hAnsi="Arial Narrow" w:cs="Arial"/>
                <w:b/>
                <w:sz w:val="32"/>
                <w:lang w:val="pl-PL"/>
              </w:rPr>
              <w:t>KA</w:t>
            </w:r>
            <w:r w:rsidR="006172AE" w:rsidRPr="00FF0391">
              <w:rPr>
                <w:rFonts w:ascii="Arial Narrow" w:hAnsi="Arial Narrow" w:cs="Arial"/>
                <w:b/>
                <w:sz w:val="32"/>
                <w:lang w:val="pl-PL"/>
              </w:rPr>
              <w:t>1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306BD5" w:rsidP="008C5CC4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  <w:r w:rsidR="00447F2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(nie dotyczy KA1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C5CC4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/d</w:t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0C6AC5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F65C82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F65C82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F65C82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F65C82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36310" w:rsidRPr="00A660F6" w:rsidRDefault="00F67FD5" w:rsidP="00536310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Wniosek o zmanię warunków umowy powinien zostać wysłany </w:t>
      </w:r>
      <w:r w:rsidR="00536310" w:rsidRPr="00A660F6">
        <w:rPr>
          <w:rFonts w:ascii="Arial Narrow" w:hAnsi="Arial Narrow" w:cs="Arial"/>
          <w:b/>
          <w:lang w:val="pl-PL"/>
        </w:rPr>
        <w:t>najpóźniej na 30 dni</w:t>
      </w:r>
      <w:r w:rsidR="00536310" w:rsidRPr="00A660F6">
        <w:rPr>
          <w:rFonts w:ascii="Arial Narrow" w:hAnsi="Arial Narrow" w:cs="Arial"/>
          <w:lang w:val="pl-PL"/>
        </w:rPr>
        <w:t xml:space="preserve"> przed końcem okresu obowiązywania umowy</w:t>
      </w:r>
      <w:r w:rsidR="00516234" w:rsidRPr="00A660F6">
        <w:rPr>
          <w:rFonts w:ascii="Arial Narrow" w:hAnsi="Arial Narrow" w:cs="Arial"/>
          <w:lang w:val="pl-PL"/>
        </w:rPr>
        <w:t xml:space="preserve"> (zakończeniem realizacji projektu)</w:t>
      </w:r>
      <w:r w:rsidR="00536310" w:rsidRPr="00A660F6">
        <w:rPr>
          <w:rFonts w:ascii="Arial Narrow" w:hAnsi="Arial Narrow" w:cs="Arial"/>
          <w:lang w:val="pl-PL"/>
        </w:rPr>
        <w:t>.</w:t>
      </w:r>
      <w:r>
        <w:rPr>
          <w:rFonts w:ascii="Arial Narrow" w:hAnsi="Arial Narrow" w:cs="Arial"/>
          <w:lang w:val="pl-PL"/>
        </w:rPr>
        <w:t xml:space="preserve">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Prosimy pamiętać, że zmian</w:t>
      </w:r>
      <w:r w:rsidR="00074FF5">
        <w:rPr>
          <w:rFonts w:ascii="Arial Narrow" w:hAnsi="Arial Narrow" w:cs="Arial"/>
          <w:lang w:val="pl-PL"/>
        </w:rPr>
        <w:t>y w formie aneksu do u</w:t>
      </w:r>
      <w:r w:rsidRPr="00A660F6">
        <w:rPr>
          <w:rFonts w:ascii="Arial Narrow" w:hAnsi="Arial Narrow" w:cs="Arial"/>
          <w:lang w:val="pl-PL"/>
        </w:rPr>
        <w:t>mow</w:t>
      </w:r>
      <w:r w:rsidR="00074FF5">
        <w:rPr>
          <w:rFonts w:ascii="Arial Narrow" w:hAnsi="Arial Narrow" w:cs="Arial"/>
          <w:lang w:val="pl-PL"/>
        </w:rPr>
        <w:t>y</w:t>
      </w:r>
      <w:r w:rsidRPr="00A660F6">
        <w:rPr>
          <w:rFonts w:ascii="Arial Narrow" w:hAnsi="Arial Narrow" w:cs="Arial"/>
          <w:lang w:val="pl-PL"/>
        </w:rPr>
        <w:t xml:space="preserve"> </w:t>
      </w:r>
      <w:r w:rsidR="00A660F6" w:rsidRPr="00A660F6">
        <w:rPr>
          <w:rFonts w:ascii="Arial Narrow" w:hAnsi="Arial Narrow" w:cs="Arial"/>
          <w:lang w:val="pl-PL"/>
        </w:rPr>
        <w:t>wchodz</w:t>
      </w:r>
      <w:r w:rsidR="00074FF5">
        <w:rPr>
          <w:rFonts w:ascii="Arial Narrow" w:hAnsi="Arial Narrow" w:cs="Arial"/>
          <w:lang w:val="pl-PL"/>
        </w:rPr>
        <w:t>ą w</w:t>
      </w:r>
      <w:r w:rsidR="00A660F6" w:rsidRPr="00A660F6">
        <w:rPr>
          <w:rFonts w:ascii="Arial Narrow" w:hAnsi="Arial Narrow" w:cs="Arial"/>
          <w:lang w:val="pl-PL"/>
        </w:rPr>
        <w:t xml:space="preserve"> życie</w:t>
      </w:r>
      <w:r w:rsidRPr="00A660F6">
        <w:rPr>
          <w:rFonts w:ascii="Arial Narrow" w:hAnsi="Arial Narrow" w:cs="Arial"/>
          <w:lang w:val="pl-PL"/>
        </w:rPr>
        <w:t xml:space="preserve"> dopiero po </w:t>
      </w:r>
      <w:r w:rsidR="00074FF5">
        <w:rPr>
          <w:rFonts w:ascii="Arial Narrow" w:hAnsi="Arial Narrow" w:cs="Arial"/>
          <w:lang w:val="pl-PL"/>
        </w:rPr>
        <w:t xml:space="preserve">ich </w:t>
      </w:r>
      <w:r w:rsidRPr="00A660F6">
        <w:rPr>
          <w:rFonts w:ascii="Arial Narrow" w:hAnsi="Arial Narrow" w:cs="Arial"/>
          <w:lang w:val="pl-PL"/>
        </w:rPr>
        <w:t xml:space="preserve">podpisaniu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</w:t>
      </w:r>
      <w:r w:rsidR="00074FF5">
        <w:rPr>
          <w:rFonts w:ascii="Arial Narrow" w:hAnsi="Arial Narrow" w:cs="Arial"/>
          <w:lang w:val="pl-PL"/>
        </w:rPr>
        <w:t xml:space="preserve"> lub z dniam akceptacji wniosku dotyczącego potrzeby wprowadzenia zmiany</w:t>
      </w:r>
      <w:r w:rsidRPr="00A660F6">
        <w:rPr>
          <w:rFonts w:ascii="Arial Narrow" w:hAnsi="Arial Narrow" w:cs="Arial"/>
          <w:lang w:val="pl-PL"/>
        </w:rPr>
        <w:t>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Default="009B1FDE" w:rsidP="009B1FDE">
      <w:pPr>
        <w:outlineLvl w:val="0"/>
        <w:rPr>
          <w:rFonts w:ascii="Arial Narrow" w:hAnsi="Arial Narrow" w:cs="Arial"/>
          <w:b/>
          <w:i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0C449C" w:rsidRPr="00091473" w:rsidRDefault="000C449C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i/>
          <w:sz w:val="22"/>
          <w:szCs w:val="22"/>
          <w:lang w:val="pl-PL"/>
        </w:rPr>
        <w:t>(sektor: Szkolnictwo wyższe)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proofErr w:type="gramStart"/>
      <w:r w:rsidRPr="00091473">
        <w:rPr>
          <w:rFonts w:ascii="Arial Narrow" w:hAnsi="Arial Narrow" w:cs="Arial"/>
          <w:b/>
          <w:sz w:val="22"/>
          <w:szCs w:val="22"/>
          <w:lang w:val="pl-PL"/>
        </w:rPr>
        <w:t>ul</w:t>
      </w:r>
      <w:proofErr w:type="gramEnd"/>
      <w:r w:rsidRPr="00091473">
        <w:rPr>
          <w:rFonts w:ascii="Arial Narrow" w:hAnsi="Arial Narrow" w:cs="Arial"/>
          <w:b/>
          <w:sz w:val="22"/>
          <w:szCs w:val="22"/>
          <w:lang w:val="pl-PL"/>
        </w:rPr>
        <w:t>. Mokotowska 43</w:t>
      </w:r>
    </w:p>
    <w:p w:rsidR="009B1FDE" w:rsidRDefault="009B1FDE" w:rsidP="009B1FD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00-551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Miejscowość i </w:t>
      </w:r>
      <w:proofErr w:type="gramStart"/>
      <w:r w:rsidRPr="006E6FC4">
        <w:rPr>
          <w:rFonts w:ascii="Arial Narrow" w:hAnsi="Arial Narrow" w:cs="Arial"/>
          <w:sz w:val="22"/>
          <w:szCs w:val="22"/>
          <w:lang w:val="pl-PL"/>
        </w:rPr>
        <w:t>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</w:t>
      </w:r>
      <w:proofErr w:type="gramEnd"/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bookmarkStart w:id="0" w:name="_GoBack"/>
    <w:p w:rsidR="006172AE" w:rsidRDefault="000C6AC5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bookmarkEnd w:id="0"/>
      <w:r w:rsidR="006172AE">
        <w:rPr>
          <w:rFonts w:ascii="Arial Narrow" w:hAnsi="Arial Narrow" w:cs="Arial"/>
          <w:lang w:val="pl-PL"/>
        </w:rPr>
        <w:tab/>
        <w:t xml:space="preserve">Zmiana formy prawnej i nazwy </w:t>
      </w:r>
      <w:proofErr w:type="gramStart"/>
      <w:r w:rsidR="006172AE">
        <w:rPr>
          <w:rFonts w:ascii="Arial Narrow" w:hAnsi="Arial Narrow" w:cs="Arial"/>
          <w:lang w:val="pl-PL"/>
        </w:rPr>
        <w:t>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</w:t>
      </w:r>
      <w:proofErr w:type="gramEnd"/>
      <w:r w:rsidR="006172AE">
        <w:rPr>
          <w:rFonts w:ascii="Arial Narrow" w:hAnsi="Arial Narrow" w:cs="Arial"/>
          <w:lang w:val="pl-PL"/>
        </w:rPr>
        <w:t xml:space="preserve"> zmianie nazwy nie towarzyszy zmiana formy prawnej, „Wniosek o zmianę do umowy” nie ma zastosowania (zmiana nazwy nie wymaga aneksowania umowy)</w:t>
      </w:r>
      <w:r w:rsidR="00F67FD5">
        <w:rPr>
          <w:rFonts w:ascii="Arial Narrow" w:hAnsi="Arial Narrow" w:cs="Arial"/>
          <w:lang w:val="pl-PL"/>
        </w:rPr>
        <w:t xml:space="preserve"> - </w:t>
      </w:r>
    </w:p>
    <w:p w:rsidR="006172AE" w:rsidRPr="007B782E" w:rsidRDefault="000C6AC5" w:rsidP="001E7A54">
      <w:pPr>
        <w:tabs>
          <w:tab w:val="left" w:pos="426"/>
          <w:tab w:val="left" w:pos="851"/>
          <w:tab w:val="left" w:pos="993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</w:t>
      </w:r>
    </w:p>
    <w:p w:rsidR="006172AE" w:rsidRDefault="000C6AC5" w:rsidP="001E7A54">
      <w:pPr>
        <w:tabs>
          <w:tab w:val="left" w:pos="426"/>
          <w:tab w:val="left" w:pos="851"/>
        </w:tabs>
        <w:spacing w:before="120"/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, zmniejszenie wysokości grantu)</w:t>
      </w:r>
    </w:p>
    <w:p w:rsidR="00EE18F1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0C6AC5" w:rsidP="001E7A54">
      <w:pPr>
        <w:pStyle w:val="Nagwek"/>
        <w:tabs>
          <w:tab w:val="clear" w:pos="4153"/>
          <w:tab w:val="clear" w:pos="8306"/>
        </w:tabs>
        <w:spacing w:before="12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F65C82">
        <w:rPr>
          <w:rFonts w:ascii="Arial Narrow" w:hAnsi="Arial Narrow" w:cs="Arial"/>
          <w:lang w:val="pl-PL"/>
        </w:rPr>
      </w:r>
      <w:r w:rsidR="00F65C82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74FF5">
        <w:rPr>
          <w:rFonts w:ascii="Arial Narrow" w:hAnsi="Arial Narrow" w:cs="Arial"/>
          <w:lang w:val="pl-PL"/>
        </w:rPr>
        <w:t xml:space="preserve">   Inne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0C6AC5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F67FD5" w:rsidP="00F67FD5">
      <w:pPr>
        <w:spacing w:before="120" w:after="12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Narodowa Agencja wyraża zgodę na wprowadzenie ww. zmian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</w:t>
            </w:r>
            <w:r w:rsidR="004D18F7">
              <w:rPr>
                <w:rFonts w:ascii="Arial Narrow" w:hAnsi="Arial Narrow" w:cs="Arial"/>
                <w:b/>
                <w:lang w:val="pl-PL"/>
              </w:rPr>
              <w:br/>
            </w:r>
            <w:r w:rsidRPr="00A660F6">
              <w:rPr>
                <w:rFonts w:ascii="Arial Narrow" w:hAnsi="Arial Narrow" w:cs="Arial"/>
                <w:b/>
                <w:lang w:val="pl-PL"/>
              </w:rPr>
              <w:t>Dyrektora programu Erasmus+</w:t>
            </w:r>
          </w:p>
        </w:tc>
      </w:tr>
      <w:tr w:rsidR="00A818D6" w:rsidRPr="00A660F6" w:rsidTr="004D18F7">
        <w:trPr>
          <w:trHeight w:val="1716"/>
        </w:trPr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E" w:rsidRDefault="006172AE">
      <w:r>
        <w:separator/>
      </w:r>
    </w:p>
  </w:endnote>
  <w:endnote w:type="continuationSeparator" w:id="0">
    <w:p w:rsidR="006172AE" w:rsidRDefault="006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0C6AC5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C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E" w:rsidRDefault="006172AE">
      <w:r>
        <w:separator/>
      </w:r>
    </w:p>
  </w:footnote>
  <w:footnote w:type="continuationSeparator" w:id="0">
    <w:p w:rsidR="006172AE" w:rsidRDefault="0061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130"/>
    <w:rsid w:val="00047F1B"/>
    <w:rsid w:val="00053BF3"/>
    <w:rsid w:val="00061AB5"/>
    <w:rsid w:val="00071E3D"/>
    <w:rsid w:val="00074FF5"/>
    <w:rsid w:val="000912D6"/>
    <w:rsid w:val="00091473"/>
    <w:rsid w:val="000A071B"/>
    <w:rsid w:val="000A2A61"/>
    <w:rsid w:val="000C216C"/>
    <w:rsid w:val="000C449C"/>
    <w:rsid w:val="000C6AC5"/>
    <w:rsid w:val="000E2F41"/>
    <w:rsid w:val="0010154F"/>
    <w:rsid w:val="001272E2"/>
    <w:rsid w:val="00130D92"/>
    <w:rsid w:val="00131A91"/>
    <w:rsid w:val="00146DC7"/>
    <w:rsid w:val="00151362"/>
    <w:rsid w:val="001572E7"/>
    <w:rsid w:val="001658AE"/>
    <w:rsid w:val="00173D48"/>
    <w:rsid w:val="0018510C"/>
    <w:rsid w:val="001A425D"/>
    <w:rsid w:val="001A6C9D"/>
    <w:rsid w:val="001E4433"/>
    <w:rsid w:val="001E7A54"/>
    <w:rsid w:val="0022653B"/>
    <w:rsid w:val="00241A3C"/>
    <w:rsid w:val="00250BE0"/>
    <w:rsid w:val="00251C3F"/>
    <w:rsid w:val="00262AB7"/>
    <w:rsid w:val="00272696"/>
    <w:rsid w:val="00273806"/>
    <w:rsid w:val="00277307"/>
    <w:rsid w:val="002A13FE"/>
    <w:rsid w:val="002A4004"/>
    <w:rsid w:val="002B4FE5"/>
    <w:rsid w:val="002D3446"/>
    <w:rsid w:val="002E725F"/>
    <w:rsid w:val="00304BF6"/>
    <w:rsid w:val="00306BD5"/>
    <w:rsid w:val="003358F1"/>
    <w:rsid w:val="003546AC"/>
    <w:rsid w:val="003730FC"/>
    <w:rsid w:val="003A3406"/>
    <w:rsid w:val="003D2218"/>
    <w:rsid w:val="003D267F"/>
    <w:rsid w:val="004036BA"/>
    <w:rsid w:val="00404C04"/>
    <w:rsid w:val="00420C0E"/>
    <w:rsid w:val="00420F12"/>
    <w:rsid w:val="00447F23"/>
    <w:rsid w:val="00460240"/>
    <w:rsid w:val="00466902"/>
    <w:rsid w:val="00470B3C"/>
    <w:rsid w:val="004A7D71"/>
    <w:rsid w:val="004D18F7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6172AE"/>
    <w:rsid w:val="00635CB8"/>
    <w:rsid w:val="006A3CC5"/>
    <w:rsid w:val="006B3885"/>
    <w:rsid w:val="006D4252"/>
    <w:rsid w:val="006D6E2D"/>
    <w:rsid w:val="006E6FC4"/>
    <w:rsid w:val="00707AFB"/>
    <w:rsid w:val="007238A7"/>
    <w:rsid w:val="007420E0"/>
    <w:rsid w:val="00773BEC"/>
    <w:rsid w:val="007845DF"/>
    <w:rsid w:val="007A5ACA"/>
    <w:rsid w:val="007A74B7"/>
    <w:rsid w:val="007B782E"/>
    <w:rsid w:val="007D5998"/>
    <w:rsid w:val="007E46BB"/>
    <w:rsid w:val="0083677E"/>
    <w:rsid w:val="0084072B"/>
    <w:rsid w:val="0085243E"/>
    <w:rsid w:val="00886F5B"/>
    <w:rsid w:val="008948B7"/>
    <w:rsid w:val="008B76F0"/>
    <w:rsid w:val="008C4BDC"/>
    <w:rsid w:val="008C5CC4"/>
    <w:rsid w:val="008E2FD6"/>
    <w:rsid w:val="008E3A5A"/>
    <w:rsid w:val="008F2803"/>
    <w:rsid w:val="00901AC6"/>
    <w:rsid w:val="00903A78"/>
    <w:rsid w:val="00911949"/>
    <w:rsid w:val="00933BED"/>
    <w:rsid w:val="00933E98"/>
    <w:rsid w:val="009367D5"/>
    <w:rsid w:val="0094254A"/>
    <w:rsid w:val="00943B0E"/>
    <w:rsid w:val="00946B03"/>
    <w:rsid w:val="00966B4E"/>
    <w:rsid w:val="009730F3"/>
    <w:rsid w:val="009A4799"/>
    <w:rsid w:val="009B1FDE"/>
    <w:rsid w:val="009C48C6"/>
    <w:rsid w:val="009C7AED"/>
    <w:rsid w:val="009D5141"/>
    <w:rsid w:val="009D5CFB"/>
    <w:rsid w:val="009E4B28"/>
    <w:rsid w:val="009E688C"/>
    <w:rsid w:val="009F48B5"/>
    <w:rsid w:val="009F680D"/>
    <w:rsid w:val="00A0373A"/>
    <w:rsid w:val="00A10C78"/>
    <w:rsid w:val="00A26670"/>
    <w:rsid w:val="00A4426B"/>
    <w:rsid w:val="00A56D16"/>
    <w:rsid w:val="00A64089"/>
    <w:rsid w:val="00A660F6"/>
    <w:rsid w:val="00A7132C"/>
    <w:rsid w:val="00A818D6"/>
    <w:rsid w:val="00A82B83"/>
    <w:rsid w:val="00A868B0"/>
    <w:rsid w:val="00AA68F5"/>
    <w:rsid w:val="00AB31F1"/>
    <w:rsid w:val="00AC1009"/>
    <w:rsid w:val="00AE7D81"/>
    <w:rsid w:val="00B00549"/>
    <w:rsid w:val="00B12841"/>
    <w:rsid w:val="00B2471B"/>
    <w:rsid w:val="00B25CD1"/>
    <w:rsid w:val="00B321B6"/>
    <w:rsid w:val="00B83948"/>
    <w:rsid w:val="00BA4988"/>
    <w:rsid w:val="00BA5514"/>
    <w:rsid w:val="00BC0FE4"/>
    <w:rsid w:val="00BD60A2"/>
    <w:rsid w:val="00C057C7"/>
    <w:rsid w:val="00C252C7"/>
    <w:rsid w:val="00C3322A"/>
    <w:rsid w:val="00C434B5"/>
    <w:rsid w:val="00C465F2"/>
    <w:rsid w:val="00C54417"/>
    <w:rsid w:val="00C648AB"/>
    <w:rsid w:val="00C962C9"/>
    <w:rsid w:val="00CB0FF0"/>
    <w:rsid w:val="00CB4C2B"/>
    <w:rsid w:val="00CC5278"/>
    <w:rsid w:val="00D05F7B"/>
    <w:rsid w:val="00D07BDF"/>
    <w:rsid w:val="00D2347D"/>
    <w:rsid w:val="00D30110"/>
    <w:rsid w:val="00DA12D3"/>
    <w:rsid w:val="00DA1C22"/>
    <w:rsid w:val="00DC025D"/>
    <w:rsid w:val="00DC7239"/>
    <w:rsid w:val="00DC7D1D"/>
    <w:rsid w:val="00DE5AE8"/>
    <w:rsid w:val="00DF73BD"/>
    <w:rsid w:val="00E1259A"/>
    <w:rsid w:val="00E20B0D"/>
    <w:rsid w:val="00E237BB"/>
    <w:rsid w:val="00E24FE2"/>
    <w:rsid w:val="00E50313"/>
    <w:rsid w:val="00E76455"/>
    <w:rsid w:val="00EA26DC"/>
    <w:rsid w:val="00EB2D2C"/>
    <w:rsid w:val="00EB4101"/>
    <w:rsid w:val="00EC0311"/>
    <w:rsid w:val="00EC306E"/>
    <w:rsid w:val="00EC440A"/>
    <w:rsid w:val="00ED5983"/>
    <w:rsid w:val="00EE18F1"/>
    <w:rsid w:val="00F23580"/>
    <w:rsid w:val="00F37831"/>
    <w:rsid w:val="00F40F12"/>
    <w:rsid w:val="00F65256"/>
    <w:rsid w:val="00F65C82"/>
    <w:rsid w:val="00F67FD5"/>
    <w:rsid w:val="00F76A12"/>
    <w:rsid w:val="00F80DF2"/>
    <w:rsid w:val="00F82B4D"/>
    <w:rsid w:val="00F949DB"/>
    <w:rsid w:val="00FB532C"/>
    <w:rsid w:val="00FC7AAC"/>
    <w:rsid w:val="00FD11D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C8C4-915A-4B19-A0CC-62968C6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drytwinska</cp:lastModifiedBy>
  <cp:revision>3</cp:revision>
  <cp:lastPrinted>2014-10-14T09:53:00Z</cp:lastPrinted>
  <dcterms:created xsi:type="dcterms:W3CDTF">2016-08-24T06:51:00Z</dcterms:created>
  <dcterms:modified xsi:type="dcterms:W3CDTF">2016-08-24T06:51:00Z</dcterms:modified>
</cp:coreProperties>
</file>